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37F3" w14:textId="77777777"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 wp14:anchorId="7279E0E8" wp14:editId="48B629CE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5EAA" w14:textId="77777777"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D07D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3F25D1F" w14:textId="77777777"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14:paraId="33EB6566" w14:textId="77777777"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14:paraId="689DCCB3" w14:textId="77777777"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14:paraId="08C2D648" w14:textId="77777777"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14:paraId="35A3472C" w14:textId="77777777" w:rsidR="00FE07C0" w:rsidRPr="00BD1B21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7019A4">
        <w:rPr>
          <w:rFonts w:ascii="Times New Roman" w:eastAsia="Calibri" w:hAnsi="Times New Roman" w:cs="Times New Roman"/>
          <w:spacing w:val="1"/>
          <w:sz w:val="20"/>
          <w:szCs w:val="20"/>
        </w:rPr>
        <w:t>June 21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14:paraId="53EE339B" w14:textId="77777777"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14:paraId="743EAC3A" w14:textId="77777777"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236234FE" w14:textId="77777777"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14:paraId="0997BAEF" w14:textId="77777777"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14:paraId="1CEB2151" w14:textId="77777777" w:rsidR="007019A4" w:rsidRPr="007019A4" w:rsidRDefault="007019A4" w:rsidP="007019A4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7019A4">
        <w:rPr>
          <w:rFonts w:ascii="Calibri" w:eastAsia="Calibri" w:hAnsi="Calibri" w:cs="Calibri"/>
          <w:sz w:val="20"/>
        </w:rPr>
        <w:t>Meeting ID: 865 2519 1154</w:t>
      </w:r>
    </w:p>
    <w:p w14:paraId="0369E6A3" w14:textId="77777777" w:rsidR="007019A4" w:rsidRPr="007019A4" w:rsidRDefault="007019A4" w:rsidP="007019A4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7019A4">
        <w:rPr>
          <w:rFonts w:ascii="Calibri" w:eastAsia="Calibri" w:hAnsi="Calibri" w:cs="Calibri"/>
          <w:sz w:val="20"/>
        </w:rPr>
        <w:t>Passcode: 063844</w:t>
      </w:r>
    </w:p>
    <w:p w14:paraId="10C1B643" w14:textId="77777777"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7019A4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F4DD" w14:textId="77777777" w:rsidR="00F835BD" w:rsidRDefault="00F835BD" w:rsidP="00D006C0">
      <w:pPr>
        <w:spacing w:after="0" w:line="240" w:lineRule="auto"/>
      </w:pPr>
      <w:r>
        <w:separator/>
      </w:r>
    </w:p>
  </w:endnote>
  <w:endnote w:type="continuationSeparator" w:id="0">
    <w:p w14:paraId="62FF811C" w14:textId="77777777" w:rsidR="00F835BD" w:rsidRDefault="00F835BD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95BD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A63C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4EF5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E4B4" w14:textId="77777777" w:rsidR="00F835BD" w:rsidRDefault="00F835BD" w:rsidP="00D006C0">
      <w:pPr>
        <w:spacing w:after="0" w:line="240" w:lineRule="auto"/>
      </w:pPr>
      <w:r>
        <w:separator/>
      </w:r>
    </w:p>
  </w:footnote>
  <w:footnote w:type="continuationSeparator" w:id="0">
    <w:p w14:paraId="283DD491" w14:textId="77777777" w:rsidR="00F835BD" w:rsidRDefault="00F835BD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4694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8CCF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A9F" w14:textId="77777777" w:rsidR="00D006C0" w:rsidRDefault="00D0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662FF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5331"/>
    <w:rsid w:val="009A6225"/>
    <w:rsid w:val="009B16C9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835BD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8029"/>
  <w15:docId w15:val="{4A597010-9505-4E11-8D90-186DED7C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20-06-20T18:25:00Z</cp:lastPrinted>
  <dcterms:created xsi:type="dcterms:W3CDTF">2021-06-14T17:12:00Z</dcterms:created>
  <dcterms:modified xsi:type="dcterms:W3CDTF">2021-06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